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532C0" w14:textId="77777777" w:rsidR="00AE1E9A" w:rsidRPr="00854CD9" w:rsidRDefault="00AE1E9A" w:rsidP="00AE1E9A">
      <w:pPr>
        <w:jc w:val="left"/>
        <w:rPr>
          <w:rFonts w:ascii="ＭＳ 明朝" w:eastAsia="ＭＳ 明朝" w:hAnsi="ＭＳ 明朝"/>
          <w:sz w:val="28"/>
          <w:szCs w:val="21"/>
        </w:rPr>
      </w:pPr>
    </w:p>
    <w:p w14:paraId="26F8B43C" w14:textId="77777777" w:rsidR="00540733" w:rsidRPr="00F96F62" w:rsidRDefault="00F26BFD" w:rsidP="00D00188">
      <w:pPr>
        <w:jc w:val="center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質問疑義照会</w:t>
      </w:r>
      <w:r w:rsidR="00D00188" w:rsidRPr="00F96F62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E273C63" w14:textId="0E4BEE72" w:rsidR="00D00188" w:rsidRPr="00F96F62" w:rsidRDefault="00435830" w:rsidP="00435830">
      <w:pPr>
        <w:jc w:val="right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令和</w:t>
      </w:r>
      <w:r w:rsidR="00533418">
        <w:rPr>
          <w:rFonts w:ascii="ＭＳ 明朝" w:eastAsia="ＭＳ 明朝" w:hAnsi="ＭＳ 明朝" w:hint="eastAsia"/>
          <w:sz w:val="24"/>
          <w:szCs w:val="24"/>
        </w:rPr>
        <w:t>８</w:t>
      </w:r>
      <w:r w:rsidRPr="00F96F62">
        <w:rPr>
          <w:rFonts w:ascii="ＭＳ 明朝" w:eastAsia="ＭＳ 明朝" w:hAnsi="ＭＳ 明朝" w:hint="eastAsia"/>
          <w:sz w:val="24"/>
          <w:szCs w:val="24"/>
        </w:rPr>
        <w:t>年</w:t>
      </w:r>
      <w:r w:rsidR="00593D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6F62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32446C98" w14:textId="77777777" w:rsidR="00435830" w:rsidRPr="00F96F62" w:rsidRDefault="00435830" w:rsidP="0043583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606D9C4" w14:textId="234C48C1" w:rsidR="00F26BFD" w:rsidRPr="00F96F62" w:rsidRDefault="00F26BFD" w:rsidP="00E90906">
      <w:pPr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 xml:space="preserve">那覇市長　</w:t>
      </w:r>
      <w:r w:rsidR="006D23A3">
        <w:rPr>
          <w:rFonts w:ascii="ＭＳ 明朝" w:eastAsia="ＭＳ 明朝" w:hAnsi="ＭＳ 明朝" w:hint="eastAsia"/>
          <w:sz w:val="24"/>
          <w:szCs w:val="24"/>
        </w:rPr>
        <w:t>知念　覚</w:t>
      </w:r>
      <w:r w:rsidRPr="00F96F62"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14:paraId="4FDCDFD0" w14:textId="77777777" w:rsidR="00F96F62" w:rsidRDefault="00F96F62" w:rsidP="00F96F62">
      <w:pPr>
        <w:rPr>
          <w:rFonts w:ascii="ＭＳ 明朝" w:eastAsia="ＭＳ 明朝" w:hAnsi="ＭＳ 明朝"/>
          <w:sz w:val="24"/>
          <w:szCs w:val="24"/>
        </w:rPr>
      </w:pPr>
    </w:p>
    <w:p w14:paraId="6782FD76" w14:textId="77777777" w:rsidR="00F26BFD" w:rsidRPr="00F96F62" w:rsidRDefault="00F26BFD" w:rsidP="00F96F6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住</w:t>
      </w:r>
      <w:r w:rsidR="00E9378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96F62">
        <w:rPr>
          <w:rFonts w:ascii="ＭＳ 明朝" w:eastAsia="ＭＳ 明朝" w:hAnsi="ＭＳ 明朝" w:hint="eastAsia"/>
          <w:sz w:val="24"/>
          <w:szCs w:val="24"/>
        </w:rPr>
        <w:t>所</w:t>
      </w:r>
    </w:p>
    <w:p w14:paraId="27427BF9" w14:textId="77777777" w:rsidR="00F26BFD" w:rsidRPr="00F96F62" w:rsidRDefault="00F26BFD" w:rsidP="00F96F6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3C9ACCB5" w14:textId="77777777" w:rsidR="00F26BFD" w:rsidRPr="00F96F62" w:rsidRDefault="00F26BFD" w:rsidP="00F96F6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19AC2003" w14:textId="77777777" w:rsidR="00F26BFD" w:rsidRPr="00F96F62" w:rsidRDefault="00F26BFD" w:rsidP="00F96F6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F96F62">
        <w:rPr>
          <w:rFonts w:ascii="ＭＳ 明朝" w:eastAsia="ＭＳ 明朝" w:hAnsi="ＭＳ 明朝" w:hint="eastAsia"/>
          <w:sz w:val="24"/>
          <w:szCs w:val="24"/>
        </w:rPr>
        <w:t>連</w:t>
      </w:r>
      <w:r w:rsidR="00E937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6F62">
        <w:rPr>
          <w:rFonts w:ascii="ＭＳ 明朝" w:eastAsia="ＭＳ 明朝" w:hAnsi="ＭＳ 明朝" w:hint="eastAsia"/>
          <w:sz w:val="24"/>
          <w:szCs w:val="24"/>
        </w:rPr>
        <w:t>絡</w:t>
      </w:r>
      <w:r w:rsidR="00E937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6F62">
        <w:rPr>
          <w:rFonts w:ascii="ＭＳ 明朝" w:eastAsia="ＭＳ 明朝" w:hAnsi="ＭＳ 明朝" w:hint="eastAsia"/>
          <w:sz w:val="24"/>
          <w:szCs w:val="24"/>
        </w:rPr>
        <w:t xml:space="preserve">先　</w:t>
      </w:r>
      <w:r w:rsidR="00F21855">
        <w:rPr>
          <w:rFonts w:ascii="ＭＳ 明朝" w:eastAsia="ＭＳ 明朝" w:hAnsi="ＭＳ 明朝" w:hint="eastAsia"/>
          <w:sz w:val="24"/>
          <w:szCs w:val="24"/>
        </w:rPr>
        <w:t>℡</w:t>
      </w:r>
    </w:p>
    <w:p w14:paraId="7B54C7E9" w14:textId="77777777" w:rsidR="00F96F62" w:rsidRDefault="00F96F62" w:rsidP="00F96F62">
      <w:pPr>
        <w:ind w:leftChars="-271" w:left="-567" w:hangingChars="1" w:hanging="2"/>
        <w:rPr>
          <w:rFonts w:ascii="ＭＳ 明朝" w:eastAsia="ＭＳ 明朝" w:hAnsi="ＭＳ 明朝"/>
          <w:sz w:val="24"/>
          <w:szCs w:val="28"/>
        </w:rPr>
      </w:pPr>
    </w:p>
    <w:p w14:paraId="7E863804" w14:textId="77777777" w:rsidR="00F96F62" w:rsidRDefault="00F96F62" w:rsidP="00F96F62">
      <w:pPr>
        <w:ind w:leftChars="-271" w:left="-567" w:hangingChars="1" w:hanging="2"/>
        <w:rPr>
          <w:rFonts w:ascii="ＭＳ 明朝" w:eastAsia="ＭＳ 明朝" w:hAnsi="ＭＳ 明朝"/>
          <w:sz w:val="24"/>
          <w:szCs w:val="28"/>
        </w:rPr>
      </w:pPr>
    </w:p>
    <w:p w14:paraId="7E1FF3C0" w14:textId="26496EE2" w:rsidR="00D00188" w:rsidRPr="00F96F62" w:rsidRDefault="00D42402" w:rsidP="00C35CC6">
      <w:pPr>
        <w:ind w:leftChars="-271" w:left="-567" w:rightChars="-405" w:right="-850" w:hangingChars="1" w:hanging="2"/>
        <w:rPr>
          <w:rFonts w:ascii="ＭＳ 明朝" w:eastAsia="ＭＳ 明朝" w:hAnsi="ＭＳ 明朝"/>
          <w:sz w:val="24"/>
          <w:szCs w:val="28"/>
        </w:rPr>
      </w:pPr>
      <w:r w:rsidRPr="00D42402">
        <w:rPr>
          <w:rFonts w:ascii="ＭＳ 明朝" w:eastAsia="ＭＳ 明朝" w:hAnsi="ＭＳ 明朝" w:hint="eastAsia"/>
          <w:sz w:val="24"/>
          <w:szCs w:val="28"/>
        </w:rPr>
        <w:t>「</w:t>
      </w:r>
      <w:r w:rsidRPr="00D42402">
        <w:rPr>
          <w:rFonts w:ascii="ＭＳ 明朝" w:eastAsia="ＭＳ 明朝" w:hAnsi="ＭＳ 明朝"/>
          <w:sz w:val="24"/>
          <w:szCs w:val="28"/>
        </w:rPr>
        <w:t>AI議事録作成支援システムサービス利用契約」</w:t>
      </w:r>
      <w:r w:rsidR="00994A6E">
        <w:rPr>
          <w:rFonts w:ascii="ＭＳ 明朝" w:eastAsia="ＭＳ 明朝" w:hAnsi="ＭＳ 明朝" w:hint="eastAsia"/>
          <w:sz w:val="24"/>
          <w:szCs w:val="28"/>
        </w:rPr>
        <w:t>における制限付</w:t>
      </w:r>
      <w:r w:rsidR="00F96F62">
        <w:rPr>
          <w:rFonts w:ascii="ＭＳ 明朝" w:eastAsia="ＭＳ 明朝" w:hAnsi="ＭＳ 明朝" w:hint="eastAsia"/>
          <w:sz w:val="24"/>
          <w:szCs w:val="28"/>
        </w:rPr>
        <w:t>一般競争入札に関し、次のとおり質問します。</w:t>
      </w:r>
    </w:p>
    <w:p w14:paraId="2AD70829" w14:textId="77777777" w:rsidR="00D00188" w:rsidRPr="009F6D27" w:rsidRDefault="00D00188">
      <w:pPr>
        <w:rPr>
          <w:rFonts w:ascii="ＭＳ 明朝" w:eastAsia="ＭＳ 明朝" w:hAnsi="ＭＳ 明朝"/>
        </w:rPr>
      </w:pPr>
    </w:p>
    <w:tbl>
      <w:tblPr>
        <w:tblStyle w:val="a3"/>
        <w:tblW w:w="10214" w:type="dxa"/>
        <w:jc w:val="center"/>
        <w:tblLook w:val="04A0" w:firstRow="1" w:lastRow="0" w:firstColumn="1" w:lastColumn="0" w:noHBand="0" w:noVBand="1"/>
      </w:tblPr>
      <w:tblGrid>
        <w:gridCol w:w="3001"/>
        <w:gridCol w:w="7213"/>
      </w:tblGrid>
      <w:tr w:rsidR="00D00188" w:rsidRPr="00D00188" w14:paraId="66CD7947" w14:textId="77777777" w:rsidTr="00F26BFD">
        <w:trPr>
          <w:trHeight w:val="662"/>
          <w:jc w:val="center"/>
        </w:trPr>
        <w:tc>
          <w:tcPr>
            <w:tcW w:w="3001" w:type="dxa"/>
            <w:vAlign w:val="center"/>
          </w:tcPr>
          <w:p w14:paraId="1660C6AB" w14:textId="77777777" w:rsidR="00D00188" w:rsidRPr="00D00188" w:rsidRDefault="00F26BFD" w:rsidP="00F26B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仕様書項目等</w:t>
            </w:r>
          </w:p>
        </w:tc>
        <w:tc>
          <w:tcPr>
            <w:tcW w:w="7213" w:type="dxa"/>
            <w:vAlign w:val="center"/>
          </w:tcPr>
          <w:p w14:paraId="19B24353" w14:textId="77777777" w:rsidR="00D00188" w:rsidRPr="00666D67" w:rsidRDefault="00F26BFD" w:rsidP="00F26B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疑義内容</w:t>
            </w:r>
          </w:p>
        </w:tc>
      </w:tr>
      <w:tr w:rsidR="00D00188" w:rsidRPr="00D00188" w14:paraId="4353C52C" w14:textId="77777777" w:rsidTr="00F26BFD">
        <w:trPr>
          <w:trHeight w:val="983"/>
          <w:jc w:val="center"/>
        </w:trPr>
        <w:tc>
          <w:tcPr>
            <w:tcW w:w="3001" w:type="dxa"/>
            <w:vAlign w:val="center"/>
          </w:tcPr>
          <w:p w14:paraId="73B2867C" w14:textId="77777777" w:rsidR="00D00188" w:rsidRPr="00D00188" w:rsidRDefault="00D00188" w:rsidP="00F26B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13" w:type="dxa"/>
            <w:vAlign w:val="center"/>
          </w:tcPr>
          <w:p w14:paraId="22DE4041" w14:textId="77777777" w:rsidR="00D00188" w:rsidRPr="00666D67" w:rsidRDefault="00D00188" w:rsidP="00F26BF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0188" w:rsidRPr="00D00188" w14:paraId="07029F78" w14:textId="77777777" w:rsidTr="00F26BFD">
        <w:trPr>
          <w:trHeight w:val="1042"/>
          <w:jc w:val="center"/>
        </w:trPr>
        <w:tc>
          <w:tcPr>
            <w:tcW w:w="3001" w:type="dxa"/>
            <w:vAlign w:val="center"/>
          </w:tcPr>
          <w:p w14:paraId="7FBFEE5D" w14:textId="77777777" w:rsidR="00D00188" w:rsidRPr="00D00188" w:rsidRDefault="00D00188" w:rsidP="00F26B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13" w:type="dxa"/>
            <w:vAlign w:val="center"/>
          </w:tcPr>
          <w:p w14:paraId="01286DA2" w14:textId="77777777" w:rsidR="00D00188" w:rsidRPr="00D00188" w:rsidRDefault="00D00188" w:rsidP="00F26BFD">
            <w:pPr>
              <w:rPr>
                <w:rFonts w:ascii="ＭＳ 明朝" w:eastAsia="ＭＳ 明朝" w:hAnsi="ＭＳ 明朝"/>
              </w:rPr>
            </w:pPr>
          </w:p>
        </w:tc>
      </w:tr>
      <w:tr w:rsidR="00666D67" w:rsidRPr="00D00188" w14:paraId="7293B93C" w14:textId="77777777" w:rsidTr="00F26BFD">
        <w:trPr>
          <w:trHeight w:val="1163"/>
          <w:jc w:val="center"/>
        </w:trPr>
        <w:tc>
          <w:tcPr>
            <w:tcW w:w="3001" w:type="dxa"/>
            <w:vAlign w:val="center"/>
          </w:tcPr>
          <w:p w14:paraId="0AAC7A3E" w14:textId="77777777" w:rsidR="00666D67" w:rsidRPr="00D00188" w:rsidRDefault="00666D67" w:rsidP="00F26B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13" w:type="dxa"/>
            <w:vAlign w:val="center"/>
          </w:tcPr>
          <w:p w14:paraId="15DA4B9E" w14:textId="77777777" w:rsidR="00666D67" w:rsidRPr="00666D67" w:rsidRDefault="00666D67" w:rsidP="00F26BF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6BFD" w:rsidRPr="00D00188" w14:paraId="4A02B76B" w14:textId="77777777" w:rsidTr="00F26BFD">
        <w:trPr>
          <w:trHeight w:val="1163"/>
          <w:jc w:val="center"/>
        </w:trPr>
        <w:tc>
          <w:tcPr>
            <w:tcW w:w="3001" w:type="dxa"/>
            <w:vAlign w:val="center"/>
          </w:tcPr>
          <w:p w14:paraId="28362A46" w14:textId="77777777" w:rsidR="00F26BFD" w:rsidRPr="00D00188" w:rsidRDefault="00F26BFD" w:rsidP="00F26B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13" w:type="dxa"/>
            <w:vAlign w:val="center"/>
          </w:tcPr>
          <w:p w14:paraId="410077DA" w14:textId="77777777" w:rsidR="00F26BFD" w:rsidRPr="00666D67" w:rsidRDefault="00F26BFD" w:rsidP="00F26BF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96F62" w:rsidRPr="00D00188" w14:paraId="2664FC76" w14:textId="77777777" w:rsidTr="00F26BFD">
        <w:trPr>
          <w:trHeight w:val="1163"/>
          <w:jc w:val="center"/>
        </w:trPr>
        <w:tc>
          <w:tcPr>
            <w:tcW w:w="3001" w:type="dxa"/>
            <w:vAlign w:val="center"/>
          </w:tcPr>
          <w:p w14:paraId="654359D0" w14:textId="77777777" w:rsidR="00F96F62" w:rsidRPr="00D00188" w:rsidRDefault="00F96F62" w:rsidP="00F26B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13" w:type="dxa"/>
            <w:vAlign w:val="center"/>
          </w:tcPr>
          <w:p w14:paraId="63D96783" w14:textId="77777777" w:rsidR="00F96F62" w:rsidRPr="00666D67" w:rsidRDefault="00F96F62" w:rsidP="00F26BF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B35F59D" w14:textId="77777777" w:rsidR="00D05B65" w:rsidRDefault="00F26BFD" w:rsidP="00F96F62">
      <w:pPr>
        <w:ind w:leftChars="-405" w:left="-85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載欄が足りない場合は、適宜追加すること。</w:t>
      </w:r>
    </w:p>
    <w:p w14:paraId="301C4B19" w14:textId="77777777" w:rsidR="00F26BFD" w:rsidRDefault="00F26BFD" w:rsidP="00F96F62">
      <w:pPr>
        <w:ind w:leftChars="-405" w:left="-85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が無い場合は、提出不要。</w:t>
      </w:r>
    </w:p>
    <w:p w14:paraId="3432E756" w14:textId="240BAFB1" w:rsidR="00010805" w:rsidRPr="00F96F62" w:rsidRDefault="00010805" w:rsidP="00F96F62">
      <w:pPr>
        <w:ind w:firstLineChars="100" w:firstLine="210"/>
        <w:rPr>
          <w:rFonts w:ascii="ＭＳ 明朝" w:eastAsia="ＭＳ 明朝" w:hAnsi="ＭＳ 明朝"/>
        </w:rPr>
      </w:pPr>
    </w:p>
    <w:sectPr w:rsidR="00010805" w:rsidRPr="00F96F62" w:rsidSect="00084B2D">
      <w:headerReference w:type="default" r:id="rId7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82FDE" w14:textId="77777777" w:rsidR="003C0B28" w:rsidRDefault="003C0B28" w:rsidP="00F42F04">
      <w:r>
        <w:separator/>
      </w:r>
    </w:p>
  </w:endnote>
  <w:endnote w:type="continuationSeparator" w:id="0">
    <w:p w14:paraId="46DB0207" w14:textId="77777777" w:rsidR="003C0B28" w:rsidRDefault="003C0B28" w:rsidP="00F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99B90" w14:textId="77777777" w:rsidR="003C0B28" w:rsidRDefault="003C0B28" w:rsidP="00F42F04">
      <w:r>
        <w:separator/>
      </w:r>
    </w:p>
  </w:footnote>
  <w:footnote w:type="continuationSeparator" w:id="0">
    <w:p w14:paraId="0761A08D" w14:textId="77777777" w:rsidR="003C0B28" w:rsidRDefault="003C0B28" w:rsidP="00F4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55924" w14:textId="77777777" w:rsidR="00F26BFD" w:rsidRDefault="00F26BFD">
    <w:pPr>
      <w:pStyle w:val="a6"/>
    </w:pPr>
    <w:r w:rsidRPr="00854CD9">
      <w:rPr>
        <w:rFonts w:ascii="ＭＳ 明朝" w:eastAsia="ＭＳ 明朝" w:hAnsi="ＭＳ 明朝" w:hint="eastAsia"/>
        <w:sz w:val="28"/>
        <w:szCs w:val="21"/>
      </w:rPr>
      <w:t>（様式</w:t>
    </w:r>
    <w:r>
      <w:rPr>
        <w:rFonts w:ascii="ＭＳ 明朝" w:eastAsia="ＭＳ 明朝" w:hAnsi="ＭＳ 明朝" w:hint="eastAsia"/>
        <w:sz w:val="28"/>
        <w:szCs w:val="21"/>
      </w:rPr>
      <w:t>１</w:t>
    </w:r>
    <w:r w:rsidRPr="00854CD9">
      <w:rPr>
        <w:rFonts w:ascii="ＭＳ 明朝" w:eastAsia="ＭＳ 明朝" w:hAnsi="ＭＳ 明朝" w:hint="eastAsia"/>
        <w:sz w:val="28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51"/>
    <w:rsid w:val="00000B1D"/>
    <w:rsid w:val="00010805"/>
    <w:rsid w:val="00024D79"/>
    <w:rsid w:val="00026973"/>
    <w:rsid w:val="00045A94"/>
    <w:rsid w:val="00074421"/>
    <w:rsid w:val="00084B2D"/>
    <w:rsid w:val="00084CDE"/>
    <w:rsid w:val="000937C1"/>
    <w:rsid w:val="000C54A8"/>
    <w:rsid w:val="000D6F83"/>
    <w:rsid w:val="00100BB5"/>
    <w:rsid w:val="00103DEA"/>
    <w:rsid w:val="00125225"/>
    <w:rsid w:val="0018103C"/>
    <w:rsid w:val="001B728D"/>
    <w:rsid w:val="001D07FD"/>
    <w:rsid w:val="00267F16"/>
    <w:rsid w:val="00287BB9"/>
    <w:rsid w:val="0029169D"/>
    <w:rsid w:val="002D2889"/>
    <w:rsid w:val="00300AEB"/>
    <w:rsid w:val="0036491A"/>
    <w:rsid w:val="00376E84"/>
    <w:rsid w:val="003B075F"/>
    <w:rsid w:val="003C0B28"/>
    <w:rsid w:val="003D571F"/>
    <w:rsid w:val="003E603B"/>
    <w:rsid w:val="003E7D7B"/>
    <w:rsid w:val="003F127C"/>
    <w:rsid w:val="00415DDF"/>
    <w:rsid w:val="00435830"/>
    <w:rsid w:val="004505AD"/>
    <w:rsid w:val="004E3671"/>
    <w:rsid w:val="00533418"/>
    <w:rsid w:val="00540733"/>
    <w:rsid w:val="00546F30"/>
    <w:rsid w:val="005508ED"/>
    <w:rsid w:val="00557786"/>
    <w:rsid w:val="00580EC9"/>
    <w:rsid w:val="00585CCF"/>
    <w:rsid w:val="0059213E"/>
    <w:rsid w:val="00593D5A"/>
    <w:rsid w:val="005B4801"/>
    <w:rsid w:val="006019CC"/>
    <w:rsid w:val="006021C4"/>
    <w:rsid w:val="00605A1C"/>
    <w:rsid w:val="006121F2"/>
    <w:rsid w:val="00666D67"/>
    <w:rsid w:val="006D200F"/>
    <w:rsid w:val="006D23A3"/>
    <w:rsid w:val="006E0A4D"/>
    <w:rsid w:val="006F1D21"/>
    <w:rsid w:val="00763F26"/>
    <w:rsid w:val="00765374"/>
    <w:rsid w:val="00790B51"/>
    <w:rsid w:val="007E02DF"/>
    <w:rsid w:val="008362B8"/>
    <w:rsid w:val="00846BAF"/>
    <w:rsid w:val="00854CD9"/>
    <w:rsid w:val="00872A20"/>
    <w:rsid w:val="00872A52"/>
    <w:rsid w:val="008773B9"/>
    <w:rsid w:val="008B60E3"/>
    <w:rsid w:val="008E311A"/>
    <w:rsid w:val="00917BEA"/>
    <w:rsid w:val="00937E61"/>
    <w:rsid w:val="00942C69"/>
    <w:rsid w:val="00950D07"/>
    <w:rsid w:val="00960DEC"/>
    <w:rsid w:val="0096259D"/>
    <w:rsid w:val="0097638E"/>
    <w:rsid w:val="00984D63"/>
    <w:rsid w:val="00994A6E"/>
    <w:rsid w:val="009B2B82"/>
    <w:rsid w:val="009C1BB0"/>
    <w:rsid w:val="009D1EA5"/>
    <w:rsid w:val="009D20C4"/>
    <w:rsid w:val="009D2CD8"/>
    <w:rsid w:val="009E1592"/>
    <w:rsid w:val="009E5962"/>
    <w:rsid w:val="009E7ADB"/>
    <w:rsid w:val="009F6D27"/>
    <w:rsid w:val="00A03A3D"/>
    <w:rsid w:val="00A13E84"/>
    <w:rsid w:val="00A165E0"/>
    <w:rsid w:val="00A410D0"/>
    <w:rsid w:val="00A65881"/>
    <w:rsid w:val="00A77234"/>
    <w:rsid w:val="00AC0167"/>
    <w:rsid w:val="00AE137F"/>
    <w:rsid w:val="00AE1E9A"/>
    <w:rsid w:val="00AE5069"/>
    <w:rsid w:val="00B15C5E"/>
    <w:rsid w:val="00B219E9"/>
    <w:rsid w:val="00B32277"/>
    <w:rsid w:val="00B626F0"/>
    <w:rsid w:val="00B77D00"/>
    <w:rsid w:val="00B93D68"/>
    <w:rsid w:val="00BB1323"/>
    <w:rsid w:val="00BC7AEC"/>
    <w:rsid w:val="00BD15B4"/>
    <w:rsid w:val="00BE0AA6"/>
    <w:rsid w:val="00BE29FB"/>
    <w:rsid w:val="00C0577A"/>
    <w:rsid w:val="00C11DC1"/>
    <w:rsid w:val="00C17AA6"/>
    <w:rsid w:val="00C35CC6"/>
    <w:rsid w:val="00C36957"/>
    <w:rsid w:val="00C81356"/>
    <w:rsid w:val="00CA7449"/>
    <w:rsid w:val="00CD43B4"/>
    <w:rsid w:val="00CD7F51"/>
    <w:rsid w:val="00CF3750"/>
    <w:rsid w:val="00D00188"/>
    <w:rsid w:val="00D05B65"/>
    <w:rsid w:val="00D42402"/>
    <w:rsid w:val="00D45BB1"/>
    <w:rsid w:val="00D45C36"/>
    <w:rsid w:val="00D642C9"/>
    <w:rsid w:val="00D71118"/>
    <w:rsid w:val="00D85B6D"/>
    <w:rsid w:val="00D90EEF"/>
    <w:rsid w:val="00DF7629"/>
    <w:rsid w:val="00E05D7D"/>
    <w:rsid w:val="00E06090"/>
    <w:rsid w:val="00E06FBA"/>
    <w:rsid w:val="00E90906"/>
    <w:rsid w:val="00E93782"/>
    <w:rsid w:val="00EF4182"/>
    <w:rsid w:val="00F02E72"/>
    <w:rsid w:val="00F0796A"/>
    <w:rsid w:val="00F202F7"/>
    <w:rsid w:val="00F21855"/>
    <w:rsid w:val="00F232FC"/>
    <w:rsid w:val="00F26BFD"/>
    <w:rsid w:val="00F37F1B"/>
    <w:rsid w:val="00F42F04"/>
    <w:rsid w:val="00F96F62"/>
    <w:rsid w:val="00FB1A87"/>
    <w:rsid w:val="00FC0536"/>
    <w:rsid w:val="00FC08CD"/>
    <w:rsid w:val="00FF1CE8"/>
    <w:rsid w:val="00FF25CA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8595"/>
  <w15:docId w15:val="{4B68AB89-4EC6-4767-ADAE-108E21D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D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F04"/>
  </w:style>
  <w:style w:type="paragraph" w:styleId="a8">
    <w:name w:val="footer"/>
    <w:basedOn w:val="a"/>
    <w:link w:val="a9"/>
    <w:uiPriority w:val="99"/>
    <w:unhideWhenUsed/>
    <w:rsid w:val="00F42F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F04"/>
  </w:style>
  <w:style w:type="character" w:styleId="aa">
    <w:name w:val="annotation reference"/>
    <w:basedOn w:val="a0"/>
    <w:uiPriority w:val="99"/>
    <w:semiHidden/>
    <w:unhideWhenUsed/>
    <w:rsid w:val="00F42F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2F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2F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2F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2F04"/>
    <w:rPr>
      <w:b/>
      <w:bCs/>
    </w:rPr>
  </w:style>
  <w:style w:type="character" w:styleId="af">
    <w:name w:val="Hyperlink"/>
    <w:basedOn w:val="a0"/>
    <w:uiPriority w:val="99"/>
    <w:unhideWhenUsed/>
    <w:rsid w:val="00F96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219F-A0D5-494D-9D1B-2E6776BCB02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7</Words>
  <Characters>158</Characters>
  <DocSecurity>0</DocSecurity>
  <Lines>1</Lines>
  <Paragraphs>1</Paragraphs>
  <ScaleCrop>false</ScaleCrop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4-04T09:12:00Z</dcterms:created>
  <dcterms:modified xsi:type="dcterms:W3CDTF">2026-03-19T04:31:00Z</dcterms:modified>
</cp:coreProperties>
</file>